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5C7912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E440B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25CA28ED" w:rsidR="00661B66" w:rsidRPr="00034EBA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Bắc Giang, ngày 1</w:t>
            </w:r>
            <w:r w:rsidR="00236F4A">
              <w:rPr>
                <w:rFonts w:asciiTheme="majorHAnsi" w:hAnsiTheme="majorHAnsi" w:cstheme="majorHAnsi"/>
                <w:i/>
                <w:iCs/>
                <w:szCs w:val="28"/>
              </w:rPr>
              <w:t>8</w:t>
            </w:r>
            <w:r w:rsidR="00236F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tháng 10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năm 202</w:t>
            </w:r>
            <w:r w:rsidR="00034EBA">
              <w:rPr>
                <w:rFonts w:asciiTheme="majorHAnsi" w:hAnsiTheme="majorHAnsi" w:cstheme="majorHAnsi"/>
                <w:i/>
                <w:iCs/>
                <w:szCs w:val="28"/>
              </w:rPr>
              <w:t>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89DB545" w14:textId="1A6AA538" w:rsidR="00661B66" w:rsidRPr="00E959D8" w:rsidRDefault="00661B66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BIÊN BẢN</w:t>
      </w:r>
      <w:r w:rsidR="00E959D8" w:rsidRPr="00034EBA">
        <w:rPr>
          <w:rFonts w:asciiTheme="majorHAnsi" w:hAnsiTheme="majorHAnsi" w:cstheme="majorHAnsi"/>
          <w:b/>
          <w:bCs/>
          <w:szCs w:val="28"/>
          <w:lang w:val="vi-VN"/>
        </w:rPr>
        <w:t xml:space="preserve"> BÀN GIAO</w:t>
      </w:r>
    </w:p>
    <w:p w14:paraId="7BA6098A" w14:textId="46EF0424" w:rsidR="000B600C" w:rsidRDefault="000B600C" w:rsidP="00E959D8">
      <w:pPr>
        <w:tabs>
          <w:tab w:val="left" w:pos="4536"/>
        </w:tabs>
        <w:spacing w:after="80"/>
        <w:ind w:firstLine="720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noProof/>
          <w:spacing w:val="-2"/>
          <w:position w:val="-2"/>
          <w:szCs w:val="28"/>
          <w:lang w:val="vi-V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9777" wp14:editId="745BDB6F">
                <wp:simplePos x="0" y="0"/>
                <wp:positionH relativeFrom="column">
                  <wp:posOffset>2480310</wp:posOffset>
                </wp:positionH>
                <wp:positionV relativeFrom="paragraph">
                  <wp:posOffset>27940</wp:posOffset>
                </wp:positionV>
                <wp:extent cx="966865" cy="0"/>
                <wp:effectExtent l="0" t="0" r="2413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A72B40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2.2pt" to="27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"/>
            </w:pict>
          </mc:Fallback>
        </mc:AlternateContent>
      </w:r>
    </w:p>
    <w:p w14:paraId="1D4AAFD5" w14:textId="26F59630" w:rsidR="00661B66" w:rsidRPr="00E959D8" w:rsidRDefault="00661B66" w:rsidP="00D225E3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Tiến hành vào hồi 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00 phút ngày </w:t>
      </w:r>
      <w:r w:rsidR="00EF244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8</w:t>
      </w:r>
      <w:r w:rsidR="009B100F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0</w:t>
      </w:r>
      <w:r w:rsidR="00734A0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năm </w:t>
      </w:r>
      <w:r w:rsid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2024</w:t>
      </w: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E6EB1F6" w14:textId="714F68D3" w:rsidR="007171DE" w:rsidRPr="007171DE" w:rsidRDefault="007171DE" w:rsidP="00222BC0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Các thành phần tham gia bàn giao gồm:</w:t>
      </w:r>
    </w:p>
    <w:p w14:paraId="55483BF8" w14:textId="63F4374C" w:rsidR="00661B66" w:rsidRPr="00661B66" w:rsidRDefault="000A39A7" w:rsidP="00222BC0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bàn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ao: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  <w:r w:rsidR="00236F4A" w:rsidRP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236F4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h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ượng úy </w:t>
      </w:r>
      <w:r w:rsidR="00236F4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Hoàng Văn Sáng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- pc</w:t>
      </w:r>
      <w:r w:rsidR="00236F4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/c1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78C53BA6" w14:textId="77777777" w:rsidR="00236F4A" w:rsidRDefault="00661B66" w:rsidP="00236F4A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nhận bàn giao: 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Đại úy Hồ Hồng Phong – ct/ c1</w:t>
      </w:r>
    </w:p>
    <w:p w14:paraId="7C05B24D" w14:textId="7F339417" w:rsidR="00661B66" w:rsidRPr="00661B66" w:rsidRDefault="00661B66" w:rsidP="00236F4A">
      <w:pPr>
        <w:tabs>
          <w:tab w:val="left" w:pos="4536"/>
        </w:tabs>
        <w:spacing w:after="8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NỘI DUNG BÀN GIAO GỒM</w:t>
      </w:r>
    </w:p>
    <w:p w14:paraId="01963920" w14:textId="77777777" w:rsidR="00661B66" w:rsidRPr="00034EBA" w:rsidRDefault="00661B66" w:rsidP="00D225E3">
      <w:pPr>
        <w:spacing w:after="12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. Quân số.</w:t>
      </w:r>
    </w:p>
    <w:p w14:paraId="0DE0C6E3" w14:textId="734C8241" w:rsidR="00E959D8" w:rsidRPr="000B600C" w:rsidRDefault="00236F4A" w:rsidP="00D225E3">
      <w:pPr>
        <w:spacing w:after="12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>01 bộ chìa khóa trên: 04 chìa + 01 chìa khóa hộp đựng chìa khóa tủ súng</w:t>
      </w:r>
    </w:p>
    <w:p w14:paraId="59CBD125" w14:textId="77777777" w:rsidR="00661B66" w:rsidRDefault="00661B66" w:rsidP="00D225E3">
      <w:pPr>
        <w:spacing w:after="80"/>
        <w:ind w:firstLine="426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I. Nội dung công việc.</w:t>
      </w:r>
    </w:p>
    <w:p w14:paraId="281F7DD5" w14:textId="5C935546" w:rsidR="000B600C" w:rsidRPr="00034EBA" w:rsidRDefault="000B600C" w:rsidP="00D225E3">
      <w:pPr>
        <w:spacing w:after="80"/>
        <w:ind w:firstLine="426"/>
        <w:jc w:val="both"/>
        <w:rPr>
          <w:rFonts w:asciiTheme="majorHAnsi" w:hAnsiTheme="majorHAnsi" w:cstheme="majorHAnsi"/>
          <w:bCs/>
          <w:szCs w:val="28"/>
          <w:lang w:val="vi-VN"/>
        </w:rPr>
      </w:pPr>
      <w:r w:rsidRPr="000B600C">
        <w:rPr>
          <w:rFonts w:asciiTheme="majorHAnsi" w:hAnsiTheme="majorHAnsi" w:cstheme="majorHAnsi"/>
          <w:bCs/>
          <w:szCs w:val="28"/>
          <w:lang w:val="vi-VN"/>
        </w:rPr>
        <w:t>- Quản lý chặt chẽ quân số, duy trì việc chấp hành kỷ luật của đơn vị. Chịu trách nhiệm về kết quả thực hiện nhiệm vụ của đơn vị.</w:t>
      </w:r>
    </w:p>
    <w:p w14:paraId="6ADF89AE" w14:textId="669F2CAE" w:rsidR="005122BD" w:rsidRDefault="00661B66" w:rsidP="00D225E3">
      <w:pPr>
        <w:spacing w:after="8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661B66">
        <w:rPr>
          <w:rFonts w:asciiTheme="majorHAnsi" w:hAnsiTheme="majorHAnsi" w:cstheme="majorHAnsi"/>
          <w:szCs w:val="28"/>
          <w:lang w:val="vi-VN"/>
        </w:rPr>
        <w:t>- Duy trì nghiêm c</w:t>
      </w:r>
      <w:r w:rsidR="000B600C">
        <w:rPr>
          <w:rFonts w:asciiTheme="majorHAnsi" w:hAnsiTheme="majorHAnsi" w:cstheme="majorHAnsi"/>
          <w:szCs w:val="28"/>
          <w:lang w:val="vi-VN"/>
        </w:rPr>
        <w:t>hế độ nề</w:t>
      </w:r>
      <w:r w:rsidR="00E959D8">
        <w:rPr>
          <w:rFonts w:asciiTheme="majorHAnsi" w:hAnsiTheme="majorHAnsi" w:cstheme="majorHAnsi"/>
          <w:szCs w:val="28"/>
          <w:lang w:val="vi-VN"/>
        </w:rPr>
        <w:t xml:space="preserve"> nếp</w:t>
      </w:r>
      <w:r w:rsidR="007171DE" w:rsidRPr="00034EBA">
        <w:rPr>
          <w:rFonts w:asciiTheme="majorHAnsi" w:hAnsiTheme="majorHAnsi" w:cstheme="majorHAnsi"/>
          <w:szCs w:val="28"/>
          <w:lang w:val="vi-VN"/>
        </w:rPr>
        <w:t xml:space="preserve">, </w:t>
      </w:r>
      <w:r w:rsidR="00E75EA1" w:rsidRPr="00034EBA">
        <w:rPr>
          <w:rFonts w:asciiTheme="majorHAnsi" w:hAnsiTheme="majorHAnsi" w:cstheme="majorHAnsi"/>
          <w:szCs w:val="28"/>
          <w:lang w:val="vi-VN"/>
        </w:rPr>
        <w:t>bảo đảm</w:t>
      </w:r>
      <w:r w:rsidR="00E959D8" w:rsidRPr="00034EBA">
        <w:rPr>
          <w:rFonts w:asciiTheme="majorHAnsi" w:hAnsiTheme="majorHAnsi" w:cstheme="majorHAnsi"/>
          <w:szCs w:val="28"/>
          <w:lang w:val="vi-VN"/>
        </w:rPr>
        <w:t xml:space="preserve"> đơn vị thực hiện các nhiệm vụ</w:t>
      </w:r>
      <w:r w:rsidRPr="00661B66">
        <w:rPr>
          <w:rFonts w:asciiTheme="majorHAnsi" w:hAnsiTheme="majorHAnsi" w:cstheme="majorHAnsi"/>
          <w:szCs w:val="28"/>
          <w:lang w:val="vi-VN"/>
        </w:rPr>
        <w:t>.</w:t>
      </w:r>
    </w:p>
    <w:p w14:paraId="59B225D1" w14:textId="6AFC66C7" w:rsidR="00034EBA" w:rsidRPr="00034EBA" w:rsidRDefault="00034EBA" w:rsidP="00D225E3">
      <w:pPr>
        <w:spacing w:after="8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- Tổ chức, duy trì đơn vị huấn luyện theo đúng kế hoạch đã xây dựng.</w:t>
      </w:r>
    </w:p>
    <w:p w14:paraId="65E3F36F" w14:textId="0499F7AD" w:rsidR="005122BD" w:rsidRPr="00D225E3" w:rsidRDefault="005122BD" w:rsidP="00D225E3">
      <w:pPr>
        <w:ind w:firstLine="426"/>
        <w:jc w:val="both"/>
        <w:rPr>
          <w:rFonts w:asciiTheme="majorHAnsi" w:hAnsiTheme="majorHAnsi" w:cstheme="majorHAnsi"/>
          <w:color w:val="FF0000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 xml:space="preserve">- Kiểm tra, củng cố hệ thống sổ sách giáo án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 xml:space="preserve">phục vụ kiểm tra </w:t>
      </w:r>
      <w:r w:rsidR="00D33E1C">
        <w:rPr>
          <w:rFonts w:asciiTheme="majorHAnsi" w:hAnsiTheme="majorHAnsi" w:cstheme="majorHAnsi"/>
          <w:szCs w:val="28"/>
          <w:lang w:val="vi-VN"/>
        </w:rPr>
        <w:t>cuối năm của các cấp</w:t>
      </w:r>
      <w:bookmarkStart w:id="0" w:name="_GoBack"/>
      <w:bookmarkEnd w:id="0"/>
    </w:p>
    <w:p w14:paraId="7DC817A3" w14:textId="22C3DADF" w:rsidR="005122BD" w:rsidRPr="000B600C" w:rsidRDefault="00034EBA" w:rsidP="00D225E3">
      <w:pPr>
        <w:spacing w:after="80"/>
        <w:ind w:right="-285"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-</w:t>
      </w:r>
      <w:r w:rsidR="005122BD">
        <w:rPr>
          <w:rFonts w:asciiTheme="majorHAnsi" w:hAnsiTheme="majorHAnsi" w:cstheme="majorHAnsi"/>
          <w:szCs w:val="28"/>
          <w:lang w:val="vi-VN"/>
        </w:rPr>
        <w:t xml:space="preserve"> Tổ chức TGSX theo kế hoạch, đẩy nhanh chất lượng phát triển của vườn tăng gia.</w:t>
      </w:r>
    </w:p>
    <w:p w14:paraId="0B29D092" w14:textId="28C40460" w:rsidR="00E959D8" w:rsidRPr="00034EBA" w:rsidRDefault="009B100F" w:rsidP="00222BC0">
      <w:pPr>
        <w:tabs>
          <w:tab w:val="left" w:pos="4536"/>
        </w:tabs>
        <w:spacing w:after="8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 được lập thành 0</w:t>
      </w:r>
      <w:r w:rsidR="00E959D8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bản,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 Đại úy Hồ Hồng Phong giữ 01 bản,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</w:t>
      </w:r>
      <w:r w:rsidR="00E75EA1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920B1C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h</w:t>
      </w:r>
      <w:r w:rsidR="00920B1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ượng úy </w:t>
      </w:r>
      <w:r w:rsidR="00034EB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Hoàng Văn Sáng</w:t>
      </w:r>
      <w:r w:rsidR="00E165F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ữ 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1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ản,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E75EA1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chỉ huy </w:t>
      </w:r>
      <w:r w:rsidR="005122BD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iểu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oàn </w:t>
      </w:r>
      <w:r w:rsidR="00E959D8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ữ 01 bản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có giá trị như nhau.</w:t>
      </w:r>
    </w:p>
    <w:p w14:paraId="016DFC5D" w14:textId="752FE5F4" w:rsidR="005122BD" w:rsidRDefault="009B100F" w:rsidP="00D225E3">
      <w:pPr>
        <w:spacing w:after="8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</w:t>
      </w:r>
      <w:r w:rsidR="007171D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kết thúc vào </w:t>
      </w:r>
      <w:r w:rsidR="00236F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0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30 phút cùng ngày.</w:t>
      </w:r>
      <w:r w:rsidR="00EF24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EF244A" w:rsidRPr="00236F4A" w14:paraId="6C9FDA9C" w14:textId="77777777" w:rsidTr="00EF244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F1C0080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BÀN GIAO</w:t>
            </w:r>
          </w:p>
          <w:p w14:paraId="304C00FF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75E0BEB" w14:textId="77777777" w:rsidR="00D225E3" w:rsidRDefault="00D225E3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41F16DFB" w14:textId="77777777" w:rsidR="00034EBA" w:rsidRDefault="00034EB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139EE04F" w14:textId="5D94D322" w:rsidR="00EF244A" w:rsidRPr="00EF244A" w:rsidRDefault="00236F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 xml:space="preserve">Thượng úy </w:t>
            </w:r>
            <w:r w:rsidRPr="00034EB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Hoàng Văn Sáng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53159B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NHẬN BÀN GIAO</w:t>
            </w:r>
          </w:p>
          <w:p w14:paraId="64C88FDC" w14:textId="77777777" w:rsidR="00034EBA" w:rsidRDefault="00034EB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71E3ACA" w14:textId="77777777" w:rsidR="00D225E3" w:rsidRDefault="00D225E3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30011BC" w14:textId="77777777" w:rsidR="00034EBA" w:rsidRDefault="00034EB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10FF7BC" w14:textId="641CFF75" w:rsidR="00EF244A" w:rsidRPr="00034EBA" w:rsidRDefault="00236F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úy Hồ Hồng Phong</w:t>
            </w:r>
          </w:p>
        </w:tc>
      </w:tr>
      <w:tr w:rsidR="00EF244A" w14:paraId="79689DF6" w14:textId="77777777" w:rsidTr="00EF244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2284F" w14:textId="62B7AE97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XÁC NHẬN CỦA CHỈ HUY TIỂU ĐOÀN</w:t>
            </w:r>
          </w:p>
          <w:p w14:paraId="4195C193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92FEA89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E456436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3F3E2D51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  <w:t>..........................................................</w:t>
            </w:r>
          </w:p>
        </w:tc>
      </w:tr>
    </w:tbl>
    <w:p w14:paraId="65C67B0E" w14:textId="77777777" w:rsidR="00EF244A" w:rsidRDefault="00EF244A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3D20BD3D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2C08AB0C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457043B6" w14:textId="6E307532" w:rsidR="00661B66" w:rsidRPr="007171DE" w:rsidRDefault="00661B66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7EE26EB6" w14:textId="540CF0E8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BE34E7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005443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5AAD8014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D177521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17F5421E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36F6252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D188EBE" w14:textId="77777777" w:rsidR="00661B66" w:rsidRPr="00E959D8" w:rsidRDefault="00661B66" w:rsidP="00661B66">
      <w:pPr>
        <w:rPr>
          <w:rFonts w:asciiTheme="majorHAnsi" w:hAnsiTheme="majorHAnsi" w:cstheme="majorHAnsi"/>
          <w:szCs w:val="28"/>
        </w:rPr>
      </w:pPr>
    </w:p>
    <w:p w14:paraId="12290603" w14:textId="0F82C3EF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AD865A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6AC072DC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4034EC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3DF298A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ED7803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C5E51E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9793D9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B3DDEC5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F97F58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3B2D3DE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E76E2B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1E42BB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96E163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F585803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4BE652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73AF08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B29DB0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FC3BA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2D704E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DE355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54F26B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88CB7A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96D9F7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A60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0A526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ABE383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E7EB1A7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7D722530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F09944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9582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907C8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A3CBC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8CCDBF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61EA02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FF34F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43E2FC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0BBC14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DF3A94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7B1B76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7D5A89D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B2395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24FBD0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814061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339A76C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5D8ADA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sectPr w:rsidR="00661B66" w:rsidRPr="00661B66" w:rsidSect="005122BD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66"/>
    <w:rsid w:val="00034EBA"/>
    <w:rsid w:val="000A39A7"/>
    <w:rsid w:val="000B600C"/>
    <w:rsid w:val="001715F4"/>
    <w:rsid w:val="001E1EE9"/>
    <w:rsid w:val="0020409E"/>
    <w:rsid w:val="00222BC0"/>
    <w:rsid w:val="00236F4A"/>
    <w:rsid w:val="00271F96"/>
    <w:rsid w:val="002B0CBA"/>
    <w:rsid w:val="002B22A5"/>
    <w:rsid w:val="002E26F0"/>
    <w:rsid w:val="00304766"/>
    <w:rsid w:val="00344F53"/>
    <w:rsid w:val="0043386E"/>
    <w:rsid w:val="00441A4F"/>
    <w:rsid w:val="004544C5"/>
    <w:rsid w:val="005122BD"/>
    <w:rsid w:val="00591190"/>
    <w:rsid w:val="00597FE8"/>
    <w:rsid w:val="005A6A03"/>
    <w:rsid w:val="005B07E8"/>
    <w:rsid w:val="005C1A0B"/>
    <w:rsid w:val="00611843"/>
    <w:rsid w:val="00631187"/>
    <w:rsid w:val="00661B66"/>
    <w:rsid w:val="006A5254"/>
    <w:rsid w:val="006B20F8"/>
    <w:rsid w:val="0070560D"/>
    <w:rsid w:val="007171DE"/>
    <w:rsid w:val="0072509C"/>
    <w:rsid w:val="00734A06"/>
    <w:rsid w:val="00737A51"/>
    <w:rsid w:val="00776652"/>
    <w:rsid w:val="00817922"/>
    <w:rsid w:val="00845840"/>
    <w:rsid w:val="00876A45"/>
    <w:rsid w:val="00885871"/>
    <w:rsid w:val="008B1E89"/>
    <w:rsid w:val="00920B1C"/>
    <w:rsid w:val="0094240E"/>
    <w:rsid w:val="00944248"/>
    <w:rsid w:val="009B100F"/>
    <w:rsid w:val="00AD7346"/>
    <w:rsid w:val="00AE7A90"/>
    <w:rsid w:val="00B466FD"/>
    <w:rsid w:val="00BB1B5E"/>
    <w:rsid w:val="00CB1004"/>
    <w:rsid w:val="00CD2507"/>
    <w:rsid w:val="00CD3C04"/>
    <w:rsid w:val="00D12A7E"/>
    <w:rsid w:val="00D225E3"/>
    <w:rsid w:val="00D33E1C"/>
    <w:rsid w:val="00D630E5"/>
    <w:rsid w:val="00DD5EE0"/>
    <w:rsid w:val="00E12AA5"/>
    <w:rsid w:val="00E165FC"/>
    <w:rsid w:val="00E75EA1"/>
    <w:rsid w:val="00E959D8"/>
    <w:rsid w:val="00EA1F50"/>
    <w:rsid w:val="00E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38ADCE1C-9BC9-4D6C-8815-8B052F36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9F41-8E12-4541-947C-23C1AB2B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Hoang Sang</cp:lastModifiedBy>
  <cp:revision>8</cp:revision>
  <cp:lastPrinted>2024-03-19T00:17:00Z</cp:lastPrinted>
  <dcterms:created xsi:type="dcterms:W3CDTF">2024-03-19T00:00:00Z</dcterms:created>
  <dcterms:modified xsi:type="dcterms:W3CDTF">2024-10-18T02:54:00Z</dcterms:modified>
</cp:coreProperties>
</file>